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62E08A7E" w:rsidR="00CF5DBA" w:rsidRPr="004B65F2" w:rsidRDefault="00E968A4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march 11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5E2D5D"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04327564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E968A4">
        <w:rPr>
          <w:rFonts w:cstheme="minorHAnsi"/>
          <w:smallCaps/>
        </w:rPr>
        <w:t>February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0F0AB19B" w14:textId="1B7CA89E" w:rsidR="0096538B" w:rsidRDefault="00CF5DBA" w:rsidP="00C1497F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</w:p>
    <w:p w14:paraId="14D393F8" w14:textId="3EC1B8CC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4 Initiatives/programs</w:t>
      </w:r>
    </w:p>
    <w:p w14:paraId="5113E6C5" w14:textId="49EE06C3" w:rsidR="00322C59" w:rsidRDefault="005E2D5D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322C59">
        <w:rPr>
          <w:rFonts w:cstheme="minorHAnsi"/>
          <w:b/>
          <w:bCs/>
          <w:smallCaps/>
        </w:rPr>
        <w:t>Update on Loyalty Cards</w:t>
      </w:r>
      <w:r w:rsidR="00E968A4">
        <w:rPr>
          <w:rFonts w:cstheme="minorHAnsi"/>
          <w:b/>
          <w:bCs/>
          <w:smallCaps/>
        </w:rPr>
        <w:t xml:space="preserve"> (First Drawing) </w:t>
      </w:r>
    </w:p>
    <w:p w14:paraId="6B5F2C46" w14:textId="37943BC6" w:rsidR="00322C59" w:rsidRDefault="00C1497F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E968A4">
        <w:rPr>
          <w:rFonts w:cstheme="minorHAnsi"/>
          <w:b/>
          <w:bCs/>
          <w:smallCaps/>
        </w:rPr>
        <w:t>Clanton alley (mural)</w:t>
      </w:r>
    </w:p>
    <w:p w14:paraId="657A8ED9" w14:textId="23A3075C" w:rsidR="00E968A4" w:rsidRDefault="00E968A4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weaver -spearman alley </w:t>
      </w:r>
    </w:p>
    <w:p w14:paraId="0C52DFB5" w14:textId="3AE00159" w:rsidR="00E968A4" w:rsidRDefault="00E968A4" w:rsidP="00E968A4">
      <w:pPr>
        <w:pStyle w:val="NoSpacing"/>
        <w:rPr>
          <w:rFonts w:cstheme="minorHAnsi"/>
          <w:b/>
          <w:bCs/>
          <w:smallCaps/>
          <w:sz w:val="16"/>
          <w:szCs w:val="16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E968A4">
        <w:rPr>
          <w:rFonts w:cstheme="minorHAnsi"/>
          <w:b/>
          <w:bCs/>
          <w:smallCaps/>
          <w:sz w:val="16"/>
          <w:szCs w:val="16"/>
        </w:rPr>
        <w:t>Feb 24</w:t>
      </w:r>
      <w:r w:rsidRPr="00E968A4">
        <w:rPr>
          <w:rFonts w:cstheme="minorHAnsi"/>
          <w:b/>
          <w:bCs/>
          <w:smallCaps/>
          <w:sz w:val="16"/>
          <w:szCs w:val="16"/>
          <w:vertAlign w:val="superscript"/>
        </w:rPr>
        <w:t>th</w:t>
      </w:r>
      <w:r w:rsidRPr="00E968A4">
        <w:rPr>
          <w:rFonts w:cstheme="minorHAnsi"/>
          <w:b/>
          <w:bCs/>
          <w:smallCaps/>
          <w:sz w:val="16"/>
          <w:szCs w:val="16"/>
        </w:rPr>
        <w:t xml:space="preserve"> – 4</w:t>
      </w:r>
      <w:r w:rsidRPr="00E968A4">
        <w:rPr>
          <w:rFonts w:cstheme="minorHAnsi"/>
          <w:b/>
          <w:bCs/>
          <w:smallCaps/>
          <w:sz w:val="16"/>
          <w:szCs w:val="16"/>
          <w:vertAlign w:val="superscript"/>
        </w:rPr>
        <w:t>th</w:t>
      </w:r>
      <w:r w:rsidRPr="00E968A4">
        <w:rPr>
          <w:rFonts w:cstheme="minorHAnsi"/>
          <w:b/>
          <w:bCs/>
          <w:smallCaps/>
          <w:sz w:val="16"/>
          <w:szCs w:val="16"/>
        </w:rPr>
        <w:t xml:space="preserve"> Annual Chili Cook Off &amp; South Georgia Classic Car Club</w:t>
      </w:r>
      <w:r w:rsidRPr="00E968A4">
        <w:rPr>
          <w:rFonts w:cstheme="minorHAnsi"/>
          <w:b/>
          <w:bCs/>
          <w:smallCaps/>
          <w:sz w:val="16"/>
          <w:szCs w:val="16"/>
        </w:rPr>
        <w:t xml:space="preserve"> (Review)</w:t>
      </w:r>
      <w:r>
        <w:rPr>
          <w:rFonts w:cstheme="minorHAnsi"/>
          <w:b/>
          <w:bCs/>
          <w:smallCaps/>
          <w:sz w:val="16"/>
          <w:szCs w:val="16"/>
        </w:rPr>
        <w:tab/>
      </w:r>
      <w:r>
        <w:rPr>
          <w:rFonts w:cstheme="minorHAnsi"/>
          <w:b/>
          <w:bCs/>
          <w:smallCaps/>
          <w:sz w:val="16"/>
          <w:szCs w:val="16"/>
        </w:rPr>
        <w:tab/>
      </w:r>
    </w:p>
    <w:p w14:paraId="22009D5E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>3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rd</w:t>
      </w:r>
      <w:r>
        <w:rPr>
          <w:rFonts w:cstheme="minorHAnsi"/>
          <w:b/>
          <w:bCs/>
          <w:smallCaps/>
          <w:sz w:val="20"/>
          <w:szCs w:val="20"/>
        </w:rPr>
        <w:t xml:space="preserve"> Annual Father &amp; Daughter Dance – Feb16th – 18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01C29CA8" w14:textId="77777777" w:rsidR="00E968A4" w:rsidRPr="00E968A4" w:rsidRDefault="00E968A4" w:rsidP="00E968A4">
      <w:pPr>
        <w:pStyle w:val="NoSpacing"/>
        <w:rPr>
          <w:rFonts w:cstheme="minorHAnsi"/>
          <w:b/>
          <w:bCs/>
          <w:smallCaps/>
          <w:sz w:val="16"/>
          <w:szCs w:val="16"/>
        </w:rPr>
      </w:pPr>
    </w:p>
    <w:p w14:paraId="2FCEFEC6" w14:textId="4235015A" w:rsidR="00285B9E" w:rsidRDefault="00285B9E" w:rsidP="005E2D5D">
      <w:pPr>
        <w:pStyle w:val="NoSpacing"/>
        <w:rPr>
          <w:rFonts w:cstheme="minorHAnsi"/>
          <w:b/>
          <w:bCs/>
          <w:smallCaps/>
        </w:rPr>
      </w:pP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69207639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77777777" w:rsidR="00B26984" w:rsidRDefault="004B65F2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727BB30F" w14:textId="77FFC711" w:rsidR="00E968A4" w:rsidRDefault="00E968A4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  <w:t>Volunteer recognition</w:t>
      </w:r>
    </w:p>
    <w:p w14:paraId="46AE6AD0" w14:textId="2E8EC383" w:rsidR="00DE056E" w:rsidRDefault="00F3794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9E5794B" w14:textId="1B0E8003" w:rsidR="005E2D5D" w:rsidRPr="00E968A4" w:rsidRDefault="00F3794E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E2D5D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5AF52079" w14:textId="427D6E64" w:rsidR="00E968A4" w:rsidRDefault="00E968A4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March 23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rd</w:t>
      </w:r>
      <w:r>
        <w:rPr>
          <w:rFonts w:cstheme="minorHAnsi"/>
          <w:b/>
          <w:bCs/>
          <w:smallCaps/>
          <w:sz w:val="20"/>
          <w:szCs w:val="20"/>
        </w:rPr>
        <w:t xml:space="preserve"> – Community clean up</w:t>
      </w:r>
    </w:p>
    <w:p w14:paraId="75BC89C4" w14:textId="7882C993" w:rsidR="00E968A4" w:rsidRDefault="00E968A4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March 28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March Book Social</w:t>
      </w:r>
    </w:p>
    <w:p w14:paraId="1F525C0E" w14:textId="61AB3A1C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March 30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Spring Downtown</w:t>
      </w:r>
    </w:p>
    <w:p w14:paraId="5E8B2A8E" w14:textId="45A93DC2" w:rsidR="00E968A4" w:rsidRDefault="00E968A4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April 25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April Book Social</w:t>
      </w:r>
    </w:p>
    <w:p w14:paraId="53F9B16B" w14:textId="77777777" w:rsidR="00E968A4" w:rsidRDefault="00E968A4" w:rsidP="00E968A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proofErr w:type="spellStart"/>
      <w:r>
        <w:rPr>
          <w:rFonts w:cstheme="minorHAnsi"/>
          <w:b/>
          <w:bCs/>
          <w:smallCaps/>
          <w:sz w:val="20"/>
          <w:szCs w:val="20"/>
        </w:rPr>
        <w:t>april</w:t>
      </w:r>
      <w:proofErr w:type="spellEnd"/>
      <w:r>
        <w:rPr>
          <w:rFonts w:cstheme="minorHAnsi"/>
          <w:b/>
          <w:bCs/>
          <w:smallCaps/>
          <w:sz w:val="20"/>
          <w:szCs w:val="20"/>
        </w:rPr>
        <w:t xml:space="preserve">– October (exception of March and June) </w:t>
      </w:r>
    </w:p>
    <w:p w14:paraId="7D473B26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Main Street Market </w:t>
      </w:r>
    </w:p>
    <w:p w14:paraId="2D1839C1" w14:textId="72469987" w:rsidR="00E968A4" w:rsidRDefault="00E968A4" w:rsidP="00E968A4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April 27</w:t>
      </w:r>
      <w:proofErr w:type="gramStart"/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  <w:r>
        <w:rPr>
          <w:rFonts w:cstheme="minorHAnsi"/>
          <w:b/>
          <w:bCs/>
          <w:smallCaps/>
          <w:sz w:val="20"/>
          <w:szCs w:val="20"/>
        </w:rPr>
        <w:t>,</w:t>
      </w:r>
      <w:proofErr w:type="gramEnd"/>
      <w:r>
        <w:rPr>
          <w:rFonts w:cstheme="minorHAnsi"/>
          <w:b/>
          <w:bCs/>
          <w:smallCaps/>
          <w:sz w:val="20"/>
          <w:szCs w:val="20"/>
        </w:rPr>
        <w:t xml:space="preserve"> May 25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, July 27th </w:t>
      </w:r>
    </w:p>
    <w:p w14:paraId="31E05554" w14:textId="3F2D94EE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Georgia Cities Week April 21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st</w:t>
      </w:r>
      <w:r>
        <w:rPr>
          <w:rFonts w:cstheme="minorHAnsi"/>
          <w:b/>
          <w:bCs/>
          <w:smallCaps/>
          <w:sz w:val="20"/>
          <w:szCs w:val="20"/>
        </w:rPr>
        <w:t xml:space="preserve"> – April 27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36CC8688" w14:textId="3B2787A1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other/Son Dance – May 10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4AF9DFFC" w14:textId="4D5C4E4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Teacher appreciation luncheon – May 23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rd</w:t>
      </w:r>
      <w:r>
        <w:rPr>
          <w:rFonts w:cstheme="minorHAnsi"/>
          <w:b/>
          <w:bCs/>
          <w:smallCaps/>
          <w:sz w:val="20"/>
          <w:szCs w:val="20"/>
        </w:rPr>
        <w:t xml:space="preserve"> &amp; May 24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3887D9C7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emorial Day Ceremony – May 27th</w:t>
      </w:r>
    </w:p>
    <w:p w14:paraId="1DBEB739" w14:textId="06C4A5AB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ay Book Social – May 30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687CFA85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4F600E88" w:rsidR="00950897" w:rsidRPr="00E968A4" w:rsidRDefault="00EF064F" w:rsidP="00950897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E968A4">
        <w:rPr>
          <w:rFonts w:cstheme="minorHAnsi"/>
          <w:sz w:val="20"/>
          <w:szCs w:val="20"/>
          <w:highlight w:val="yellow"/>
        </w:rPr>
        <w:t xml:space="preserve">April </w:t>
      </w:r>
      <w:r w:rsidR="00F719C6">
        <w:rPr>
          <w:rFonts w:cstheme="minorHAnsi"/>
          <w:sz w:val="20"/>
          <w:szCs w:val="20"/>
          <w:highlight w:val="yellow"/>
        </w:rPr>
        <w:t>8</w:t>
      </w:r>
      <w:r w:rsidR="00F719C6" w:rsidRPr="00F719C6">
        <w:rPr>
          <w:rFonts w:cstheme="minorHAnsi"/>
          <w:sz w:val="20"/>
          <w:szCs w:val="20"/>
          <w:highlight w:val="yellow"/>
          <w:vertAlign w:val="superscript"/>
        </w:rPr>
        <w:t>th</w:t>
      </w:r>
      <w:r w:rsidR="00F719C6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5E2D5D" w:rsidRPr="00950897">
        <w:rPr>
          <w:rFonts w:cstheme="minorHAnsi"/>
          <w:sz w:val="20"/>
          <w:szCs w:val="20"/>
          <w:highlight w:val="yellow"/>
        </w:rPr>
        <w:t>202</w:t>
      </w:r>
      <w:r w:rsidR="005E2D5D">
        <w:rPr>
          <w:rFonts w:cstheme="minorHAnsi"/>
          <w:sz w:val="20"/>
          <w:szCs w:val="20"/>
          <w:highlight w:val="yellow"/>
        </w:rPr>
        <w:t>4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EA2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5650" w14:textId="77777777" w:rsidR="00EA2058" w:rsidRDefault="00EA2058" w:rsidP="00CF11B9">
      <w:pPr>
        <w:spacing w:after="0" w:line="240" w:lineRule="auto"/>
      </w:pPr>
      <w:r>
        <w:separator/>
      </w:r>
    </w:p>
  </w:endnote>
  <w:endnote w:type="continuationSeparator" w:id="0">
    <w:p w14:paraId="177ECE70" w14:textId="77777777" w:rsidR="00EA2058" w:rsidRDefault="00EA2058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623D" w14:textId="77777777" w:rsidR="00EA2058" w:rsidRDefault="00EA2058" w:rsidP="00CF11B9">
      <w:pPr>
        <w:spacing w:after="0" w:line="240" w:lineRule="auto"/>
      </w:pPr>
      <w:r>
        <w:separator/>
      </w:r>
    </w:p>
  </w:footnote>
  <w:footnote w:type="continuationSeparator" w:id="0">
    <w:p w14:paraId="26FBAF61" w14:textId="77777777" w:rsidR="00EA2058" w:rsidRDefault="00EA2058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85B9E"/>
    <w:rsid w:val="002A44C3"/>
    <w:rsid w:val="002A755C"/>
    <w:rsid w:val="002C461B"/>
    <w:rsid w:val="002E626E"/>
    <w:rsid w:val="002F5333"/>
    <w:rsid w:val="00316C5F"/>
    <w:rsid w:val="003205B4"/>
    <w:rsid w:val="00322C59"/>
    <w:rsid w:val="00327B58"/>
    <w:rsid w:val="003364CA"/>
    <w:rsid w:val="00347289"/>
    <w:rsid w:val="00353318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E2D5D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546"/>
    <w:rsid w:val="00736D06"/>
    <w:rsid w:val="00753114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968A4"/>
    <w:rsid w:val="00EA2058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6FE8"/>
    <w:rsid w:val="00F3794E"/>
    <w:rsid w:val="00F56A94"/>
    <w:rsid w:val="00F56ABD"/>
    <w:rsid w:val="00F60149"/>
    <w:rsid w:val="00F60250"/>
    <w:rsid w:val="00F719C6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11-10T14:34:00Z</cp:lastPrinted>
  <dcterms:created xsi:type="dcterms:W3CDTF">2024-03-07T18:10:00Z</dcterms:created>
  <dcterms:modified xsi:type="dcterms:W3CDTF">2024-03-07T18:10:00Z</dcterms:modified>
</cp:coreProperties>
</file>